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233C9" w14:textId="77777777"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695882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695882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14:paraId="0BBDC79C" w14:textId="77777777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697CA4" w14:textId="77777777"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CDF5228" w14:textId="77777777"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E5F9350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A3222F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4630871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47A6B4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D2FE18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A6A82C3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327347A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150AA9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C469CCE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BFA7982" w14:textId="77777777"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13144593" w14:textId="77777777"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14:paraId="13F311F5" w14:textId="77777777" w:rsidTr="00E34C5E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F6FC9" w14:textId="77777777"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19029C5" w14:textId="77777777" w:rsidR="006A6B22" w:rsidRPr="00E34C5E" w:rsidRDefault="006A6B22" w:rsidP="00E34C5E">
            <w:pPr>
              <w:spacing w:line="60" w:lineRule="auto"/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9F2370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E1F545C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2F40AA4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48F86A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56ED53F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7F7AA74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52F270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02BABC7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66992CA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310A47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14:paraId="6364252D" w14:textId="77777777" w:rsidR="006A6B22" w:rsidRPr="00E34C5E" w:rsidRDefault="006A6B22" w:rsidP="00E34C5E">
            <w:pPr>
              <w:jc w:val="right"/>
              <w:rPr>
                <w:sz w:val="24"/>
              </w:rPr>
            </w:pPr>
          </w:p>
        </w:tc>
      </w:tr>
    </w:tbl>
    <w:p w14:paraId="6F0498FA" w14:textId="77777777" w:rsidR="00342F44" w:rsidRDefault="00142218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604D254C" wp14:editId="0573E9CD">
                <wp:simplePos x="0" y="0"/>
                <wp:positionH relativeFrom="column">
                  <wp:posOffset>1568450</wp:posOffset>
                </wp:positionH>
                <wp:positionV relativeFrom="page">
                  <wp:posOffset>8213725</wp:posOffset>
                </wp:positionV>
                <wp:extent cx="114300" cy="342900"/>
                <wp:effectExtent l="12065" t="12700" r="6985" b="6350"/>
                <wp:wrapNone/>
                <wp:docPr id="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3A57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margin-left:123.5pt;margin-top:646.75pt;width:9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14:paraId="1E6D98C5" w14:textId="77777777" w:rsidR="00375B33" w:rsidRDefault="00375B33"/>
    <w:p w14:paraId="6D8A9169" w14:textId="77777777" w:rsidR="00342F44" w:rsidRDefault="00342F44"/>
    <w:p w14:paraId="3B1C8373" w14:textId="59EBD4B5" w:rsidR="006C6E1C" w:rsidRDefault="00712579" w:rsidP="007A0228">
      <w:pPr>
        <w:jc w:val="center"/>
      </w:pPr>
      <w:r w:rsidRPr="009A5B0C">
        <w:rPr>
          <w:rFonts w:hint="eastAsia"/>
        </w:rPr>
        <w:t>ただし，</w:t>
      </w:r>
      <w:r w:rsidR="000E222D" w:rsidRPr="000E222D">
        <w:rPr>
          <w:rFonts w:hint="eastAsia"/>
          <w:u w:val="dotted"/>
        </w:rPr>
        <w:t>仙台市重症心身障害児対象放課後等デイサービス事業所等開設支援補助金</w:t>
      </w:r>
      <w:r w:rsidR="00342F44" w:rsidRPr="009A5B0C">
        <w:rPr>
          <w:rFonts w:hint="eastAsia"/>
        </w:rPr>
        <w:t>として</w:t>
      </w:r>
    </w:p>
    <w:p w14:paraId="77F94CCC" w14:textId="35E8B2B4" w:rsidR="00342F44" w:rsidRDefault="00342F44" w:rsidP="007A0228">
      <w:pPr>
        <w:jc w:val="center"/>
      </w:pPr>
      <w:r>
        <w:rPr>
          <w:rFonts w:hint="eastAsia"/>
        </w:rPr>
        <w:t>（内訳のとおり）</w:t>
      </w:r>
    </w:p>
    <w:tbl>
      <w:tblPr>
        <w:tblW w:w="100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05"/>
        <w:gridCol w:w="360"/>
        <w:gridCol w:w="468"/>
        <w:gridCol w:w="467"/>
        <w:gridCol w:w="92"/>
        <w:gridCol w:w="129"/>
        <w:gridCol w:w="339"/>
        <w:gridCol w:w="48"/>
        <w:gridCol w:w="407"/>
        <w:gridCol w:w="335"/>
        <w:gridCol w:w="57"/>
        <w:gridCol w:w="329"/>
        <w:gridCol w:w="280"/>
        <w:gridCol w:w="49"/>
        <w:gridCol w:w="47"/>
        <w:gridCol w:w="282"/>
        <w:gridCol w:w="322"/>
        <w:gridCol w:w="7"/>
        <w:gridCol w:w="59"/>
        <w:gridCol w:w="270"/>
        <w:gridCol w:w="204"/>
        <w:gridCol w:w="64"/>
        <w:gridCol w:w="61"/>
        <w:gridCol w:w="138"/>
        <w:gridCol w:w="131"/>
        <w:gridCol w:w="60"/>
        <w:gridCol w:w="214"/>
        <w:gridCol w:w="115"/>
        <w:gridCol w:w="329"/>
        <w:gridCol w:w="160"/>
        <w:gridCol w:w="169"/>
        <w:gridCol w:w="329"/>
        <w:gridCol w:w="106"/>
        <w:gridCol w:w="223"/>
        <w:gridCol w:w="239"/>
        <w:gridCol w:w="6"/>
        <w:gridCol w:w="84"/>
        <w:gridCol w:w="42"/>
        <w:gridCol w:w="10"/>
        <w:gridCol w:w="115"/>
        <w:gridCol w:w="162"/>
        <w:gridCol w:w="340"/>
      </w:tblGrid>
      <w:tr w:rsidR="00D37955" w14:paraId="63102039" w14:textId="77777777" w:rsidTr="00E34C5E">
        <w:trPr>
          <w:trHeight w:val="352"/>
        </w:trPr>
        <w:tc>
          <w:tcPr>
            <w:tcW w:w="10036" w:type="dxa"/>
            <w:gridSpan w:val="4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41E6E" w14:textId="77777777"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14:paraId="58519BE3" w14:textId="77777777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128BC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A211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A4410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1E425" w14:textId="77777777"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3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A1A1D" w14:textId="77777777" w:rsidR="00D37955" w:rsidRDefault="00142218" w:rsidP="00E34C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554FFA" wp14:editId="2FEA0CA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0815</wp:posOffset>
                      </wp:positionV>
                      <wp:extent cx="342900" cy="228600"/>
                      <wp:effectExtent l="6985" t="635" r="2540" b="8890"/>
                      <wp:wrapNone/>
                      <wp:docPr id="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3C102" w14:textId="77777777"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6" type="#_x0000_t202" style="position:absolute;left:0;text-align:left;margin-left:39.75pt;margin-top:13.4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BWkQ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単　価</w:t>
            </w:r>
          </w:p>
        </w:tc>
        <w:tc>
          <w:tcPr>
            <w:tcW w:w="2703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86A2" w14:textId="77777777" w:rsidR="00D37955" w:rsidRDefault="00142218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F42C8C" wp14:editId="725DD47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2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9FEE" w14:textId="77777777"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27" type="#_x0000_t202" style="position:absolute;left:0;text-align:left;margin-left:89.9pt;margin-top:15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2J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u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A0228" w14:paraId="3804CEC6" w14:textId="77777777" w:rsidTr="00E34C5E">
        <w:trPr>
          <w:trHeight w:val="352"/>
        </w:trPr>
        <w:tc>
          <w:tcPr>
            <w:tcW w:w="23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8E14BB" w14:textId="0DB3B175" w:rsidR="007A0228" w:rsidRDefault="000E222D" w:rsidP="00D37955">
            <w:pPr>
              <w:rPr>
                <w:sz w:val="18"/>
              </w:rPr>
            </w:pPr>
            <w:r w:rsidRPr="000E222D">
              <w:rPr>
                <w:rFonts w:hint="eastAsia"/>
                <w:sz w:val="18"/>
              </w:rPr>
              <w:t>仙台市重症心身障害児対象放課後等デイサービス事業所等開設支援補助</w:t>
            </w:r>
            <w:r w:rsidR="006C6E1C">
              <w:rPr>
                <w:rFonts w:hint="eastAsia"/>
                <w:sz w:val="18"/>
              </w:rPr>
              <w:t>金</w:t>
            </w:r>
          </w:p>
          <w:p w14:paraId="133FC4AD" w14:textId="07F56E82" w:rsidR="006C6E1C" w:rsidRDefault="006C6E1C" w:rsidP="00D3795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7</w:t>
            </w:r>
            <w:r>
              <w:rPr>
                <w:rFonts w:hint="eastAsia"/>
                <w:sz w:val="18"/>
              </w:rPr>
              <w:t>健障支第〇号</w:t>
            </w:r>
          </w:p>
          <w:p w14:paraId="4DD645A8" w14:textId="6D9D187D" w:rsidR="006C6E1C" w:rsidRDefault="006C6E1C" w:rsidP="006C6E1C">
            <w:pPr>
              <w:ind w:firstLineChars="100" w:firstLine="180"/>
            </w:pPr>
            <w:r>
              <w:rPr>
                <w:rFonts w:hint="eastAsia"/>
                <w:sz w:val="18"/>
              </w:rPr>
              <w:t>指令第〇号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3B10FA" w14:textId="77777777" w:rsidR="007A0228" w:rsidRDefault="007A0228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72394" w14:textId="77777777" w:rsidR="007A0228" w:rsidRDefault="007A0228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CE005" w14:textId="77777777" w:rsidR="007A0228" w:rsidRDefault="007A0228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635B184D" w14:textId="77777777" w:rsidR="007A0228" w:rsidRPr="00E34C5E" w:rsidRDefault="007A0228" w:rsidP="00E34C5E">
            <w:pPr>
              <w:ind w:rightChars="31" w:right="65"/>
              <w:jc w:val="right"/>
              <w:rPr>
                <w:sz w:val="16"/>
                <w:szCs w:val="16"/>
              </w:rPr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01ECF" w14:textId="77777777" w:rsidR="007A0228" w:rsidRDefault="007A0228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D6AC710" w14:textId="77777777" w:rsidR="007A0228" w:rsidRPr="00E34C5E" w:rsidRDefault="007A0228" w:rsidP="00E34C5E">
            <w:pPr>
              <w:ind w:rightChars="31" w:right="65"/>
              <w:jc w:val="right"/>
              <w:rPr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37ED0" w14:textId="77777777" w:rsidR="007A0228" w:rsidRDefault="007A0228" w:rsidP="00E34C5E">
            <w:pPr>
              <w:jc w:val="right"/>
            </w:pPr>
          </w:p>
        </w:tc>
      </w:tr>
      <w:tr w:rsidR="007A0228" w14:paraId="5B6D05A4" w14:textId="77777777" w:rsidTr="00E34C5E">
        <w:trPr>
          <w:trHeight w:val="337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7D5A46" w14:textId="77777777" w:rsidR="007A0228" w:rsidRDefault="007A0228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FCE8D4" w14:textId="77777777" w:rsidR="007A0228" w:rsidRDefault="007A0228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C5BD" w14:textId="77777777" w:rsidR="007A0228" w:rsidRDefault="007A0228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AAA65" w14:textId="77777777" w:rsidR="007A0228" w:rsidRDefault="007A0228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27C127" w14:textId="77777777" w:rsidR="007A0228" w:rsidRDefault="007A0228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9D48D" w14:textId="77777777" w:rsidR="007A0228" w:rsidRDefault="007A0228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CC07D5" w14:textId="77777777" w:rsidR="007A0228" w:rsidRDefault="007A0228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52B5B" w14:textId="77777777" w:rsidR="007A0228" w:rsidRDefault="007A0228" w:rsidP="00E34C5E">
            <w:pPr>
              <w:jc w:val="right"/>
            </w:pPr>
          </w:p>
        </w:tc>
      </w:tr>
      <w:tr w:rsidR="007A0228" w14:paraId="3E0FC974" w14:textId="77777777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E5EA4" w14:textId="77777777" w:rsidR="007A0228" w:rsidRDefault="007A0228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168F0" w14:textId="77777777" w:rsidR="007A0228" w:rsidRDefault="007A0228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ADF" w14:textId="77777777" w:rsidR="007A0228" w:rsidRDefault="007A0228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7CE61" w14:textId="77777777" w:rsidR="007A0228" w:rsidRDefault="007A0228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454DD6" w14:textId="77777777" w:rsidR="007A0228" w:rsidRDefault="007A0228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7C21D" w14:textId="77777777" w:rsidR="007A0228" w:rsidRDefault="007A0228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6EB54B" w14:textId="77777777" w:rsidR="007A0228" w:rsidRDefault="007A0228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DCC9E" w14:textId="77777777" w:rsidR="007A0228" w:rsidRDefault="007A0228" w:rsidP="00E34C5E">
            <w:pPr>
              <w:jc w:val="right"/>
            </w:pPr>
          </w:p>
        </w:tc>
      </w:tr>
      <w:tr w:rsidR="007A0228" w14:paraId="55024DEE" w14:textId="77777777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B02AF2" w14:textId="77777777" w:rsidR="007A0228" w:rsidRDefault="007A0228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6C94E1" w14:textId="77777777" w:rsidR="007A0228" w:rsidRDefault="007A0228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84518" w14:textId="77777777" w:rsidR="007A0228" w:rsidRDefault="007A0228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F7CE5" w14:textId="77777777" w:rsidR="007A0228" w:rsidRDefault="007A0228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870223" w14:textId="77777777" w:rsidR="007A0228" w:rsidRDefault="007A0228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9AE2" w14:textId="77777777" w:rsidR="007A0228" w:rsidRDefault="007A0228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67A359" w14:textId="77777777" w:rsidR="007A0228" w:rsidRDefault="007A0228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26B12" w14:textId="77777777" w:rsidR="007A0228" w:rsidRDefault="007A0228" w:rsidP="00E34C5E">
            <w:pPr>
              <w:jc w:val="right"/>
            </w:pPr>
          </w:p>
        </w:tc>
      </w:tr>
      <w:tr w:rsidR="0039290A" w14:paraId="528C7434" w14:textId="77777777" w:rsidTr="00E34C5E">
        <w:trPr>
          <w:trHeight w:val="337"/>
        </w:trPr>
        <w:tc>
          <w:tcPr>
            <w:tcW w:w="238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48CBC" w14:textId="77777777" w:rsidR="0039290A" w:rsidRDefault="0039290A" w:rsidP="00D37955">
            <w:r>
              <w:rPr>
                <w:rFonts w:hint="eastAsia"/>
              </w:rPr>
              <w:t>施設名：</w:t>
            </w:r>
          </w:p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47EA02" w14:textId="77777777" w:rsidR="0039290A" w:rsidRDefault="0039290A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8FCCE" w14:textId="77777777" w:rsidR="0039290A" w:rsidRDefault="0039290A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75FE1" w14:textId="77777777" w:rsidR="0039290A" w:rsidRDefault="0039290A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5E393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85805" w14:textId="77777777" w:rsidR="0039290A" w:rsidRDefault="0039290A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B57496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65DE2" w14:textId="77777777" w:rsidR="0039290A" w:rsidRDefault="0039290A" w:rsidP="00E34C5E">
            <w:pPr>
              <w:jc w:val="right"/>
            </w:pPr>
          </w:p>
        </w:tc>
      </w:tr>
      <w:tr w:rsidR="0039290A" w14:paraId="7C8259AF" w14:textId="77777777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52C535" w14:textId="77777777" w:rsidR="0039290A" w:rsidRDefault="0039290A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465B0" w14:textId="77777777" w:rsidR="0039290A" w:rsidRDefault="0039290A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C5EA" w14:textId="77777777" w:rsidR="0039290A" w:rsidRDefault="0039290A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E6598" w14:textId="77777777" w:rsidR="0039290A" w:rsidRDefault="0039290A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4C4BEA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25BA" w14:textId="77777777" w:rsidR="0039290A" w:rsidRDefault="0039290A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F9229E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1DD45" w14:textId="77777777" w:rsidR="0039290A" w:rsidRDefault="0039290A" w:rsidP="00E34C5E">
            <w:pPr>
              <w:jc w:val="right"/>
            </w:pPr>
          </w:p>
        </w:tc>
      </w:tr>
      <w:tr w:rsidR="0039290A" w14:paraId="58D832EC" w14:textId="77777777" w:rsidTr="00E34C5E">
        <w:trPr>
          <w:trHeight w:val="352"/>
        </w:trPr>
        <w:tc>
          <w:tcPr>
            <w:tcW w:w="23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B78291" w14:textId="77777777" w:rsidR="0039290A" w:rsidRDefault="0039290A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18C620" w14:textId="77777777" w:rsidR="0039290A" w:rsidRDefault="0039290A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57E1D" w14:textId="77777777" w:rsidR="0039290A" w:rsidRDefault="0039290A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3D2C3" w14:textId="77777777" w:rsidR="0039290A" w:rsidRDefault="0039290A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694D79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DCB23" w14:textId="77777777" w:rsidR="0039290A" w:rsidRDefault="0039290A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F6CFAF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A61D6" w14:textId="77777777" w:rsidR="0039290A" w:rsidRDefault="0039290A" w:rsidP="00E34C5E">
            <w:pPr>
              <w:jc w:val="right"/>
            </w:pPr>
          </w:p>
        </w:tc>
      </w:tr>
      <w:tr w:rsidR="0039290A" w14:paraId="2FC59CC8" w14:textId="77777777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65C07" w14:textId="3EC15425" w:rsidR="0039290A" w:rsidRDefault="0039290A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55FA5" w14:textId="77777777" w:rsidR="0039290A" w:rsidRDefault="0039290A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31463" w14:textId="77777777" w:rsidR="0039290A" w:rsidRDefault="0039290A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1CC78" w14:textId="77777777" w:rsidR="0039290A" w:rsidRDefault="0039290A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4DDB67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6E704" w14:textId="77777777" w:rsidR="0039290A" w:rsidRDefault="0039290A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39742B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A8F3B" w14:textId="77777777" w:rsidR="0039290A" w:rsidRDefault="0039290A" w:rsidP="00E34C5E">
            <w:pPr>
              <w:jc w:val="right"/>
            </w:pPr>
          </w:p>
        </w:tc>
      </w:tr>
      <w:tr w:rsidR="0039290A" w14:paraId="32CF3B51" w14:textId="77777777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C7009" w14:textId="77777777" w:rsidR="0039290A" w:rsidRDefault="0039290A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02D8C5" w14:textId="77777777" w:rsidR="0039290A" w:rsidRDefault="0039290A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2CCB2" w14:textId="77777777" w:rsidR="0039290A" w:rsidRDefault="0039290A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374F2" w14:textId="77777777" w:rsidR="0039290A" w:rsidRDefault="0039290A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9A4F2A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BE3A2" w14:textId="77777777" w:rsidR="0039290A" w:rsidRDefault="0039290A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B8B4D6" w14:textId="77777777" w:rsidR="0039290A" w:rsidRDefault="0039290A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E60AA" w14:textId="77777777" w:rsidR="0039290A" w:rsidRDefault="0039290A" w:rsidP="00E34C5E">
            <w:pPr>
              <w:jc w:val="right"/>
            </w:pPr>
          </w:p>
        </w:tc>
      </w:tr>
      <w:tr w:rsidR="007C1F0F" w14:paraId="6CAFA37F" w14:textId="77777777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2358EF" w14:textId="77777777"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79FBF" w14:textId="77777777"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80A79" w14:textId="77777777"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6A49D" w14:textId="77777777"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104" w14:textId="77777777"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1B219" w14:textId="77777777"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AA3309" w14:textId="77777777"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4C4D2" w14:textId="77777777" w:rsidR="007C1F0F" w:rsidRDefault="007C1F0F" w:rsidP="00E34C5E">
            <w:pPr>
              <w:jc w:val="right"/>
            </w:pPr>
          </w:p>
        </w:tc>
      </w:tr>
      <w:tr w:rsidR="007C1F0F" w14:paraId="789F17F1" w14:textId="77777777" w:rsidTr="00E34C5E">
        <w:trPr>
          <w:trHeight w:val="337"/>
        </w:trPr>
        <w:tc>
          <w:tcPr>
            <w:tcW w:w="2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03F0B" w14:textId="77777777"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F3EDE" w14:textId="77777777"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BB7E" w14:textId="77777777"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9960" w14:textId="77777777"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44CF873" w14:textId="77777777"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4484B" w14:textId="77777777"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B62A07" w14:textId="77777777"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74502" w14:textId="77777777" w:rsidR="007C1F0F" w:rsidRDefault="007C1F0F" w:rsidP="00E34C5E">
            <w:pPr>
              <w:jc w:val="right"/>
            </w:pPr>
          </w:p>
        </w:tc>
      </w:tr>
      <w:tr w:rsidR="007C1F0F" w14:paraId="59827DDA" w14:textId="77777777" w:rsidTr="00E34C5E">
        <w:trPr>
          <w:trHeight w:val="352"/>
        </w:trPr>
        <w:tc>
          <w:tcPr>
            <w:tcW w:w="2388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667DED" w14:textId="77777777" w:rsidR="007C1F0F" w:rsidRDefault="007C1F0F" w:rsidP="00D37955"/>
        </w:tc>
        <w:tc>
          <w:tcPr>
            <w:tcW w:w="1387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F9ACDD" w14:textId="77777777" w:rsidR="007C1F0F" w:rsidRDefault="007C1F0F" w:rsidP="00D37955"/>
        </w:tc>
        <w:tc>
          <w:tcPr>
            <w:tcW w:w="923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63DD" w14:textId="77777777" w:rsidR="007C1F0F" w:rsidRDefault="007C1F0F" w:rsidP="00E34C5E">
            <w:pPr>
              <w:jc w:val="right"/>
            </w:pPr>
          </w:p>
        </w:tc>
        <w:tc>
          <w:tcPr>
            <w:tcW w:w="1001" w:type="dxa"/>
            <w:gridSpan w:val="4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8FD5D" w14:textId="77777777" w:rsidR="007C1F0F" w:rsidRDefault="007C1F0F" w:rsidP="00E34C5E">
            <w:pPr>
              <w:jc w:val="right"/>
            </w:pPr>
          </w:p>
        </w:tc>
        <w:tc>
          <w:tcPr>
            <w:tcW w:w="1240" w:type="dxa"/>
            <w:gridSpan w:val="8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8C97BA" w14:textId="77777777"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394" w:type="dxa"/>
            <w:gridSpan w:val="4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58439" w14:textId="77777777" w:rsidR="007C1F0F" w:rsidRDefault="007C1F0F" w:rsidP="00E34C5E">
            <w:pPr>
              <w:jc w:val="right"/>
            </w:pP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CE6DC1" w14:textId="77777777" w:rsidR="007C1F0F" w:rsidRDefault="007C1F0F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53FEE" w14:textId="77777777" w:rsidR="007C1F0F" w:rsidRDefault="007C1F0F" w:rsidP="00E34C5E">
            <w:pPr>
              <w:jc w:val="right"/>
            </w:pPr>
          </w:p>
        </w:tc>
      </w:tr>
      <w:tr w:rsidR="009A5B0C" w14:paraId="3E9D995F" w14:textId="77777777" w:rsidTr="00E34C5E">
        <w:trPr>
          <w:trHeight w:val="337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FFB7" w14:textId="77777777" w:rsidR="009A5B0C" w:rsidRDefault="009A5B0C" w:rsidP="007C1F0F">
            <w:r>
              <w:rPr>
                <w:rFonts w:hint="eastAsia"/>
              </w:rPr>
              <w:t>小　　　計</w:t>
            </w:r>
          </w:p>
        </w:tc>
        <w:tc>
          <w:tcPr>
            <w:tcW w:w="2201" w:type="dxa"/>
            <w:gridSpan w:val="1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B9026C" w14:textId="77777777" w:rsidR="009A5B0C" w:rsidRDefault="009A5B0C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79EB54A" w14:textId="77777777" w:rsidR="009A5B0C" w:rsidRDefault="009A5B0C" w:rsidP="00E34C5E">
            <w:pPr>
              <w:jc w:val="right"/>
            </w:pPr>
          </w:p>
        </w:tc>
      </w:tr>
      <w:tr w:rsidR="009A5B0C" w14:paraId="33026ACF" w14:textId="77777777" w:rsidTr="00E34C5E">
        <w:trPr>
          <w:trHeight w:val="352"/>
        </w:trPr>
        <w:tc>
          <w:tcPr>
            <w:tcW w:w="7333" w:type="dxa"/>
            <w:gridSpan w:val="2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A1E9" w14:textId="77777777" w:rsidR="009A5B0C" w:rsidRDefault="009A5B0C" w:rsidP="007C1F0F">
            <w:r>
              <w:rPr>
                <w:rFonts w:hint="eastAsia"/>
              </w:rPr>
              <w:t>消費税及び地方消費税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D3DAA" w14:textId="77777777" w:rsidR="009A5B0C" w:rsidRDefault="00695882" w:rsidP="00E34C5E">
            <w:pPr>
              <w:ind w:rightChars="31" w:right="65"/>
              <w:jc w:val="right"/>
            </w:pPr>
            <w:r>
              <w:rPr>
                <w:rFonts w:hint="eastAsia"/>
              </w:rPr>
              <w:t>非課税</w:t>
            </w:r>
          </w:p>
        </w:tc>
        <w:tc>
          <w:tcPr>
            <w:tcW w:w="50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36A51" w14:textId="77777777" w:rsidR="009A5B0C" w:rsidRDefault="009A5B0C" w:rsidP="00E34C5E">
            <w:pPr>
              <w:jc w:val="right"/>
            </w:pPr>
          </w:p>
        </w:tc>
      </w:tr>
      <w:tr w:rsidR="009A5B0C" w14:paraId="1F8CE57B" w14:textId="77777777" w:rsidTr="00E34C5E">
        <w:trPr>
          <w:trHeight w:val="337"/>
        </w:trPr>
        <w:tc>
          <w:tcPr>
            <w:tcW w:w="7333" w:type="dxa"/>
            <w:gridSpan w:val="26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868AD" w14:textId="77777777" w:rsidR="009A5B0C" w:rsidRDefault="009A5B0C" w:rsidP="007C1F0F">
            <w:r>
              <w:rPr>
                <w:rFonts w:hint="eastAsia"/>
              </w:rPr>
              <w:t>合　　　計</w:t>
            </w:r>
          </w:p>
        </w:tc>
        <w:tc>
          <w:tcPr>
            <w:tcW w:w="2201" w:type="dxa"/>
            <w:gridSpan w:val="15"/>
            <w:tcBorders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64C11C" w14:textId="77777777" w:rsidR="009A5B0C" w:rsidRDefault="009A5B0C" w:rsidP="00E34C5E">
            <w:pPr>
              <w:ind w:rightChars="31" w:right="65"/>
              <w:jc w:val="right"/>
            </w:pPr>
          </w:p>
        </w:tc>
        <w:tc>
          <w:tcPr>
            <w:tcW w:w="502" w:type="dxa"/>
            <w:gridSpan w:val="2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15092" w14:textId="77777777" w:rsidR="009A5B0C" w:rsidRDefault="009A5B0C" w:rsidP="00E34C5E">
            <w:pPr>
              <w:jc w:val="right"/>
            </w:pPr>
          </w:p>
        </w:tc>
      </w:tr>
      <w:tr w:rsidR="00BE7F18" w14:paraId="48B331FA" w14:textId="77777777" w:rsidTr="00E34C5E">
        <w:trPr>
          <w:trHeight w:val="472"/>
        </w:trPr>
        <w:tc>
          <w:tcPr>
            <w:tcW w:w="7333" w:type="dxa"/>
            <w:gridSpan w:val="26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C5D7F" w14:textId="77777777" w:rsidR="00220569" w:rsidRPr="00E34C5E" w:rsidRDefault="00220569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</w:t>
            </w:r>
            <w:r w:rsidR="00C4299B"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裏面）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金額を請求します。</w:t>
            </w:r>
          </w:p>
        </w:tc>
        <w:tc>
          <w:tcPr>
            <w:tcW w:w="2703" w:type="dxa"/>
            <w:gridSpan w:val="17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BABCBB8" w14:textId="77777777" w:rsidR="00220569" w:rsidRPr="00E34C5E" w:rsidRDefault="001E18AB" w:rsidP="00E34C5E">
            <w:pPr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335BDF" w14:paraId="20CFDE29" w14:textId="77777777" w:rsidTr="00DE34AF">
        <w:trPr>
          <w:trHeight w:val="536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D911F63" w14:textId="77777777"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DCB17" w14:textId="77777777" w:rsidR="00335BDF" w:rsidRPr="00E34C5E" w:rsidRDefault="00335BDF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4244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151F0E" w14:textId="77777777"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9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550C90" w14:textId="77777777" w:rsidR="00335BDF" w:rsidRPr="00E34C5E" w:rsidRDefault="00335BDF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43F44" w14:paraId="339A35DE" w14:textId="77777777" w:rsidTr="00DE34AF">
        <w:trPr>
          <w:trHeight w:val="123"/>
        </w:trPr>
        <w:tc>
          <w:tcPr>
            <w:tcW w:w="424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18A8975" w14:textId="77777777" w:rsidR="00543F44" w:rsidRPr="00E34C5E" w:rsidRDefault="00543F44" w:rsidP="00E34C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8410C" w14:textId="77777777" w:rsidR="00543F44" w:rsidRPr="00E34C5E" w:rsidRDefault="00543F44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42049" w14:textId="77777777" w:rsidR="00543F44" w:rsidRPr="00E34C5E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5074976" w14:textId="77777777" w:rsidR="00543F44" w:rsidRPr="00E34C5E" w:rsidRDefault="00543F44" w:rsidP="00543F44">
            <w:pPr>
              <w:rPr>
                <w:rFonts w:ascii="ＭＳ 明朝" w:hAnsi="ＭＳ 明朝" w:cs="ＭＳ Ｐゴシック"/>
                <w:kern w:val="0"/>
                <w:szCs w:val="21"/>
                <w:u w:val="dotted"/>
              </w:rPr>
            </w:pPr>
          </w:p>
        </w:tc>
      </w:tr>
      <w:tr w:rsidR="00513A4D" w14:paraId="27CE7ECB" w14:textId="77777777" w:rsidTr="00DE34AF">
        <w:trPr>
          <w:trHeight w:val="449"/>
        </w:trPr>
        <w:tc>
          <w:tcPr>
            <w:tcW w:w="42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11652F" w14:textId="77777777" w:rsidR="00513A4D" w:rsidRPr="00E34C5E" w:rsidRDefault="00845E0A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513A4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お支払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い</w:t>
            </w:r>
            <w:r w:rsidR="00BB6E5E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638641" w14:textId="77777777" w:rsidR="00513A4D" w:rsidRPr="00E34C5E" w:rsidRDefault="00513A4D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223EB5" w14:textId="77777777" w:rsidR="00513A4D" w:rsidRPr="00E34C5E" w:rsidRDefault="00513A4D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CC9074" w14:textId="77777777" w:rsidR="00513A4D" w:rsidRPr="00E34C5E" w:rsidRDefault="00513A4D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B6E5E" w14:paraId="6B4B6C65" w14:textId="77777777" w:rsidTr="00DE34AF">
        <w:trPr>
          <w:trHeight w:val="404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049E" w14:textId="77777777" w:rsidR="00BB6E5E" w:rsidRPr="00E34C5E" w:rsidRDefault="00BB6E5E" w:rsidP="00E34C5E">
            <w:pPr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債権者電話番号下4桁）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F732" w14:textId="77777777" w:rsidR="00BB6E5E" w:rsidRDefault="00BB6E5E" w:rsidP="00E34C5E">
            <w:pPr>
              <w:jc w:val="distribute"/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EBD0" w14:textId="77777777" w:rsidR="00BB6E5E" w:rsidRDefault="00BB6E5E" w:rsidP="00E34C5E">
            <w:pPr>
              <w:jc w:val="distribute"/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82AC" w14:textId="77777777" w:rsidR="00BB6E5E" w:rsidRDefault="00BB6E5E" w:rsidP="00E34C5E">
            <w:pPr>
              <w:jc w:val="distribute"/>
            </w:pPr>
          </w:p>
        </w:tc>
        <w:tc>
          <w:tcPr>
            <w:tcW w:w="5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BE0D7" w14:textId="77777777" w:rsidR="00BB6E5E" w:rsidRDefault="00BB6E5E" w:rsidP="00E34C5E">
            <w:pPr>
              <w:jc w:val="distribute"/>
            </w:pPr>
          </w:p>
        </w:tc>
        <w:tc>
          <w:tcPr>
            <w:tcW w:w="7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DD8892" w14:textId="77777777" w:rsidR="00BB6E5E" w:rsidRPr="00E34C5E" w:rsidRDefault="00BB6E5E" w:rsidP="00E34C5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CD3B9A" w14:textId="77777777" w:rsidR="00BB6E5E" w:rsidRPr="00E34C5E" w:rsidRDefault="00BB6E5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　　　　　　　　　　　　　　　　）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478D0" w14:textId="77777777" w:rsidR="00BB6E5E" w:rsidRPr="00E34C5E" w:rsidRDefault="00BB6E5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34926" w14:paraId="1BA804AB" w14:textId="77777777" w:rsidTr="00E34C5E">
        <w:trPr>
          <w:trHeight w:val="692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A5EAB" w14:textId="77777777" w:rsidR="00C34926" w:rsidRPr="00E34C5E" w:rsidRDefault="00C34926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14:paraId="225EA941" w14:textId="77777777" w:rsidR="00C34926" w:rsidRPr="00E34C5E" w:rsidRDefault="00695882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■</w:t>
            </w:r>
            <w:r w:rsidR="008903FD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していませんので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="00C34926"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14:paraId="248FE201" w14:textId="77777777" w:rsidR="00C34926" w:rsidRPr="00E34C5E" w:rsidRDefault="00C34926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EDE0D77" w14:textId="77777777" w:rsidR="00C34926" w:rsidRPr="00E34C5E" w:rsidRDefault="00C34926" w:rsidP="00E34C5E">
            <w:pPr>
              <w:ind w:left="113" w:right="113"/>
              <w:jc w:val="center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振込先銀行</w: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7648C" w14:textId="77777777" w:rsidR="00C34926" w:rsidRDefault="00C34926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9324B" w14:textId="77777777" w:rsidR="00C34926" w:rsidRPr="00E34C5E" w:rsidRDefault="00C34926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B1C25" w14:textId="77777777" w:rsidR="00C34926" w:rsidRDefault="00C34926" w:rsidP="00E34C5E">
            <w:pPr>
              <w:jc w:val="right"/>
            </w:pPr>
          </w:p>
        </w:tc>
        <w:tc>
          <w:tcPr>
            <w:tcW w:w="6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39A6D" w14:textId="77777777" w:rsidR="00C34926" w:rsidRDefault="00C34926" w:rsidP="00C34926">
            <w:r>
              <w:rPr>
                <w:rFonts w:hint="eastAsia"/>
              </w:rPr>
              <w:t>店</w:t>
            </w:r>
          </w:p>
        </w:tc>
      </w:tr>
      <w:tr w:rsidR="00383B84" w14:paraId="2F9741B1" w14:textId="77777777" w:rsidTr="00E34C5E">
        <w:trPr>
          <w:trHeight w:val="881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7C906" w14:textId="77777777" w:rsidR="00383B84" w:rsidRPr="00E34C5E" w:rsidRDefault="00383B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A7CB" w14:textId="77777777" w:rsidR="00383B84" w:rsidRPr="00E34C5E" w:rsidRDefault="00383B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14EE" w14:textId="77777777" w:rsidR="00383B84" w:rsidRDefault="00383B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14:paraId="4EC89D71" w14:textId="77777777" w:rsidR="00383B84" w:rsidRPr="00E34C5E" w:rsidRDefault="00383B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CD9F" w14:textId="77777777"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14:paraId="7A7910DE" w14:textId="77777777" w:rsidR="00383B84" w:rsidRPr="00E34C5E" w:rsidRDefault="00383B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91920" w14:textId="77777777"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5A509" w14:textId="77777777"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91DE4" w14:textId="77777777"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C8294" w14:textId="77777777"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3DF0" w14:textId="77777777" w:rsidR="00383B84" w:rsidRDefault="00383B84" w:rsidP="00E34C5E">
            <w:pPr>
              <w:jc w:val="center"/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6CF51" w14:textId="77777777" w:rsidR="00383B84" w:rsidRDefault="00383B84" w:rsidP="00E34C5E">
            <w:pPr>
              <w:jc w:val="center"/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C39EE" w14:textId="77777777" w:rsidR="00383B84" w:rsidRDefault="00BB67CA" w:rsidP="00BB67CA">
            <w:r>
              <w:rPr>
                <w:rFonts w:hint="eastAsia"/>
              </w:rPr>
              <w:t xml:space="preserve">　</w:t>
            </w:r>
          </w:p>
        </w:tc>
      </w:tr>
      <w:tr w:rsidR="00825488" w14:paraId="474BDBB9" w14:textId="77777777" w:rsidTr="007A0228">
        <w:trPr>
          <w:trHeight w:val="334"/>
        </w:trPr>
        <w:tc>
          <w:tcPr>
            <w:tcW w:w="390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00229" w14:textId="77777777" w:rsidR="00383B84" w:rsidRPr="00E34C5E" w:rsidRDefault="00383B84" w:rsidP="00050344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1FB715" w14:textId="77777777" w:rsidR="00383B84" w:rsidRPr="00E34C5E" w:rsidRDefault="00383B84" w:rsidP="00E34C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pacing w:val="35"/>
                <w:kern w:val="0"/>
                <w:szCs w:val="21"/>
                <w:fitText w:val="1050" w:id="-1858258688"/>
              </w:rPr>
              <w:t>口座名</w:t>
            </w:r>
            <w:r w:rsidRPr="00E34C5E">
              <w:rPr>
                <w:rFonts w:hint="eastAsia"/>
                <w:kern w:val="0"/>
                <w:szCs w:val="21"/>
                <w:fitText w:val="1050" w:id="-1858258688"/>
              </w:rPr>
              <w:t>義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98D1" w14:textId="77777777" w:rsidR="00383B84" w:rsidRPr="00E34C5E" w:rsidRDefault="00383B84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564AE4" w14:textId="77777777"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83D2D0" w14:textId="77777777" w:rsidR="00383B84" w:rsidRPr="00AC28BD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A3B4211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E624B1C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BE84F35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337C84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43CD31C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C7B9617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39BDAF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E2EA770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EDA2464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B2ECB8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3000E5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9F37EB" w14:textId="77777777"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12457" w14:textId="77777777" w:rsidR="00383B84" w:rsidRDefault="00383B84" w:rsidP="00E34C5E">
            <w:pPr>
              <w:jc w:val="center"/>
            </w:pPr>
          </w:p>
        </w:tc>
      </w:tr>
      <w:tr w:rsidR="00825488" w14:paraId="4D38BAED" w14:textId="77777777" w:rsidTr="007A0228">
        <w:trPr>
          <w:trHeight w:val="310"/>
        </w:trPr>
        <w:tc>
          <w:tcPr>
            <w:tcW w:w="3904" w:type="dxa"/>
            <w:gridSpan w:val="7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911F0" w14:textId="77777777" w:rsidR="00383B84" w:rsidRPr="00E34C5E" w:rsidRDefault="00142218" w:rsidP="00D37955">
            <w:pPr>
              <w:rPr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4ABEE3C" wp14:editId="22DF3EF4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22860</wp:posOffset>
                      </wp:positionV>
                      <wp:extent cx="2476500" cy="789940"/>
                      <wp:effectExtent l="0" t="0" r="0" b="3175"/>
                      <wp:wrapNone/>
                      <wp:docPr id="1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7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9989F" w14:textId="77777777"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14:paraId="44E0E287" w14:textId="77777777"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14:paraId="025F3BEC" w14:textId="77777777" w:rsidR="00383B84" w:rsidRPr="00513A4D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 w:rsidR="003A01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14:paraId="1A8A8F46" w14:textId="77777777" w:rsidR="00825488" w:rsidRDefault="00383B84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14:paraId="50A72F4C" w14:textId="77777777" w:rsidR="00383B84" w:rsidRDefault="00383B84" w:rsidP="00825488">
                                  <w:pPr>
                                    <w:spacing w:line="240" w:lineRule="exact"/>
                                    <w:ind w:firstLineChars="200" w:firstLine="320"/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028" type="#_x0000_t202" style="position:absolute;left:0;text-align:left;margin-left:-7.35pt;margin-top:1.8pt;width:19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uG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MXE5mccdAZqDwMomj0IrK6NVQ/3svqmkZDLlooNu1VKji2jNfgX2p/+xdcJ&#10;R1uQ9fhR1mCIbo10QPtG9RYQ0oEAHer0dKqNdaaCx4jMZ3EAogpk8yRNi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" filled="f" stroked="f">
                      <v:textbox inset="5.85pt,.7pt,5.85pt,.7pt">
                        <w:txbxContent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383B84" w:rsidRPr="00513A4D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 w:rsidR="003A01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825488" w:rsidRDefault="00383B84" w:rsidP="00513A4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383B84" w:rsidRDefault="00383B84" w:rsidP="00825488">
                            <w:pPr>
                              <w:spacing w:line="240" w:lineRule="exact"/>
                              <w:ind w:firstLineChars="200" w:firstLine="320"/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F3D6" w14:textId="77777777" w:rsidR="00383B84" w:rsidRPr="00E34C5E" w:rsidRDefault="00383B84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5CE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B0EA3E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170E2A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193A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FBA36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771EB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A4F70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65A52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3E56F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5D805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2C08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EFE41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EB2A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68525" w14:textId="77777777" w:rsidR="00383B84" w:rsidRDefault="00383B84" w:rsidP="00E34C5E">
            <w:pPr>
              <w:jc w:val="center"/>
            </w:pPr>
          </w:p>
        </w:tc>
        <w:tc>
          <w:tcPr>
            <w:tcW w:w="329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EC2F1" w14:textId="77777777" w:rsidR="00383B84" w:rsidRDefault="00383B84" w:rsidP="00E34C5E">
            <w:pPr>
              <w:jc w:val="center"/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983F9" w14:textId="77777777" w:rsidR="00383B84" w:rsidRDefault="00383B84" w:rsidP="00E34C5E">
            <w:pPr>
              <w:jc w:val="center"/>
            </w:pPr>
          </w:p>
        </w:tc>
      </w:tr>
      <w:tr w:rsidR="00383B84" w14:paraId="3D882F75" w14:textId="77777777" w:rsidTr="00DE34AF">
        <w:trPr>
          <w:trHeight w:val="708"/>
        </w:trPr>
        <w:tc>
          <w:tcPr>
            <w:tcW w:w="3904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67FD47" w14:textId="77777777" w:rsidR="00383B84" w:rsidRDefault="00383B84" w:rsidP="00D37955"/>
        </w:tc>
        <w:tc>
          <w:tcPr>
            <w:tcW w:w="3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44D6" w14:textId="77777777" w:rsidR="00383B84" w:rsidRDefault="00383B84" w:rsidP="00D37955"/>
        </w:tc>
        <w:tc>
          <w:tcPr>
            <w:tcW w:w="5745" w:type="dxa"/>
            <w:gridSpan w:val="3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9C0D9" w14:textId="77777777" w:rsidR="00383B84" w:rsidRDefault="00383B84" w:rsidP="00E34C5E">
            <w:pPr>
              <w:ind w:rightChars="-51" w:right="-107"/>
            </w:pPr>
          </w:p>
        </w:tc>
      </w:tr>
    </w:tbl>
    <w:p w14:paraId="2C916143" w14:textId="77777777" w:rsidR="002E149B" w:rsidRDefault="002E149B" w:rsidP="002437B7">
      <w:pPr>
        <w:ind w:rightChars="-257" w:right="-540"/>
        <w:rPr>
          <w:kern w:val="0"/>
        </w:rPr>
      </w:pPr>
    </w:p>
    <w:sectPr w:rsidR="002E149B" w:rsidSect="009E0045">
      <w:pgSz w:w="11906" w:h="16838" w:code="9"/>
      <w:pgMar w:top="907" w:right="1106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EEE5" w14:textId="77777777" w:rsidR="00DD4FDA" w:rsidRDefault="00DD4FDA" w:rsidP="008F206B">
      <w:r>
        <w:separator/>
      </w:r>
    </w:p>
  </w:endnote>
  <w:endnote w:type="continuationSeparator" w:id="0">
    <w:p w14:paraId="59872F90" w14:textId="77777777" w:rsidR="00DD4FDA" w:rsidRDefault="00DD4FDA" w:rsidP="008F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C649" w14:textId="77777777" w:rsidR="00DD4FDA" w:rsidRDefault="00DD4FDA" w:rsidP="008F206B">
      <w:r>
        <w:separator/>
      </w:r>
    </w:p>
  </w:footnote>
  <w:footnote w:type="continuationSeparator" w:id="0">
    <w:p w14:paraId="2B9A6173" w14:textId="77777777" w:rsidR="00DD4FDA" w:rsidRDefault="00DD4FDA" w:rsidP="008F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DD8"/>
    <w:multiLevelType w:val="hybridMultilevel"/>
    <w:tmpl w:val="11A8DA84"/>
    <w:lvl w:ilvl="0" w:tplc="EE6A185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88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4F"/>
    <w:rsid w:val="00010812"/>
    <w:rsid w:val="00011886"/>
    <w:rsid w:val="00016319"/>
    <w:rsid w:val="00024837"/>
    <w:rsid w:val="00050344"/>
    <w:rsid w:val="00050A1C"/>
    <w:rsid w:val="00054A7D"/>
    <w:rsid w:val="00072C81"/>
    <w:rsid w:val="0009796B"/>
    <w:rsid w:val="00097A07"/>
    <w:rsid w:val="000A4F1C"/>
    <w:rsid w:val="000A4F92"/>
    <w:rsid w:val="000B0CC8"/>
    <w:rsid w:val="000B3B24"/>
    <w:rsid w:val="000D010D"/>
    <w:rsid w:val="000D1772"/>
    <w:rsid w:val="000D5CB2"/>
    <w:rsid w:val="000E222D"/>
    <w:rsid w:val="000F2EB3"/>
    <w:rsid w:val="000F37F4"/>
    <w:rsid w:val="000F5488"/>
    <w:rsid w:val="00110DC2"/>
    <w:rsid w:val="00121A76"/>
    <w:rsid w:val="0012689F"/>
    <w:rsid w:val="00126C14"/>
    <w:rsid w:val="001315E1"/>
    <w:rsid w:val="00142218"/>
    <w:rsid w:val="00145E48"/>
    <w:rsid w:val="0016743C"/>
    <w:rsid w:val="00167E4A"/>
    <w:rsid w:val="00171990"/>
    <w:rsid w:val="00172430"/>
    <w:rsid w:val="001833D2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2002EF"/>
    <w:rsid w:val="00205C52"/>
    <w:rsid w:val="00214488"/>
    <w:rsid w:val="00220569"/>
    <w:rsid w:val="002241E6"/>
    <w:rsid w:val="00225686"/>
    <w:rsid w:val="00232030"/>
    <w:rsid w:val="002437B7"/>
    <w:rsid w:val="00251686"/>
    <w:rsid w:val="00272CE6"/>
    <w:rsid w:val="00274011"/>
    <w:rsid w:val="00275EE7"/>
    <w:rsid w:val="00280F43"/>
    <w:rsid w:val="002935FE"/>
    <w:rsid w:val="00296AD8"/>
    <w:rsid w:val="002A4A45"/>
    <w:rsid w:val="002A60D9"/>
    <w:rsid w:val="002D7FD6"/>
    <w:rsid w:val="002E149B"/>
    <w:rsid w:val="002E24BA"/>
    <w:rsid w:val="002E3F4A"/>
    <w:rsid w:val="002F41C9"/>
    <w:rsid w:val="002F6E82"/>
    <w:rsid w:val="00300304"/>
    <w:rsid w:val="003326AE"/>
    <w:rsid w:val="00335BDF"/>
    <w:rsid w:val="003360BB"/>
    <w:rsid w:val="00342F4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9290A"/>
    <w:rsid w:val="003A01B0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27E51"/>
    <w:rsid w:val="004349FA"/>
    <w:rsid w:val="00445944"/>
    <w:rsid w:val="00450229"/>
    <w:rsid w:val="00451E5D"/>
    <w:rsid w:val="004579AB"/>
    <w:rsid w:val="004805A2"/>
    <w:rsid w:val="0048189C"/>
    <w:rsid w:val="00486515"/>
    <w:rsid w:val="004A2F88"/>
    <w:rsid w:val="004B252A"/>
    <w:rsid w:val="004C09D4"/>
    <w:rsid w:val="004E2016"/>
    <w:rsid w:val="004E446E"/>
    <w:rsid w:val="00513A4D"/>
    <w:rsid w:val="00517143"/>
    <w:rsid w:val="0052484F"/>
    <w:rsid w:val="005250D4"/>
    <w:rsid w:val="00537673"/>
    <w:rsid w:val="00543F44"/>
    <w:rsid w:val="00580211"/>
    <w:rsid w:val="0058235B"/>
    <w:rsid w:val="005A0499"/>
    <w:rsid w:val="005B2160"/>
    <w:rsid w:val="005C4AD9"/>
    <w:rsid w:val="005D32F5"/>
    <w:rsid w:val="005E2640"/>
    <w:rsid w:val="005E31B1"/>
    <w:rsid w:val="005E5ECB"/>
    <w:rsid w:val="005F01ED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52425"/>
    <w:rsid w:val="006552AB"/>
    <w:rsid w:val="00666753"/>
    <w:rsid w:val="00695882"/>
    <w:rsid w:val="0069665D"/>
    <w:rsid w:val="006A6671"/>
    <w:rsid w:val="006A6B22"/>
    <w:rsid w:val="006A7730"/>
    <w:rsid w:val="006A79F6"/>
    <w:rsid w:val="006B01B8"/>
    <w:rsid w:val="006B3096"/>
    <w:rsid w:val="006B4B1A"/>
    <w:rsid w:val="006C6E1C"/>
    <w:rsid w:val="006D2CF5"/>
    <w:rsid w:val="006E476C"/>
    <w:rsid w:val="006F67D1"/>
    <w:rsid w:val="00700725"/>
    <w:rsid w:val="00703D68"/>
    <w:rsid w:val="00704E11"/>
    <w:rsid w:val="00712579"/>
    <w:rsid w:val="00712FD9"/>
    <w:rsid w:val="00716CC4"/>
    <w:rsid w:val="007201E9"/>
    <w:rsid w:val="00721461"/>
    <w:rsid w:val="007268AB"/>
    <w:rsid w:val="00727C4A"/>
    <w:rsid w:val="00742E44"/>
    <w:rsid w:val="00746CC5"/>
    <w:rsid w:val="00754196"/>
    <w:rsid w:val="00755D46"/>
    <w:rsid w:val="00763E93"/>
    <w:rsid w:val="00767F42"/>
    <w:rsid w:val="007747D9"/>
    <w:rsid w:val="007752A9"/>
    <w:rsid w:val="0078061C"/>
    <w:rsid w:val="00784EAA"/>
    <w:rsid w:val="007920CE"/>
    <w:rsid w:val="007A0228"/>
    <w:rsid w:val="007A2151"/>
    <w:rsid w:val="007A5740"/>
    <w:rsid w:val="007B0A1A"/>
    <w:rsid w:val="007C1F0F"/>
    <w:rsid w:val="007C4DEF"/>
    <w:rsid w:val="007D18E3"/>
    <w:rsid w:val="007F17BD"/>
    <w:rsid w:val="007F34FD"/>
    <w:rsid w:val="007F378D"/>
    <w:rsid w:val="007F6396"/>
    <w:rsid w:val="007F7F35"/>
    <w:rsid w:val="00825488"/>
    <w:rsid w:val="008254C3"/>
    <w:rsid w:val="008454B2"/>
    <w:rsid w:val="00845E0A"/>
    <w:rsid w:val="00864436"/>
    <w:rsid w:val="00864E26"/>
    <w:rsid w:val="008903FD"/>
    <w:rsid w:val="008A57BD"/>
    <w:rsid w:val="008B1782"/>
    <w:rsid w:val="008C7E8D"/>
    <w:rsid w:val="008D0FDA"/>
    <w:rsid w:val="008F206B"/>
    <w:rsid w:val="0090030D"/>
    <w:rsid w:val="00913122"/>
    <w:rsid w:val="00914A75"/>
    <w:rsid w:val="009157B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5C39"/>
    <w:rsid w:val="009B658E"/>
    <w:rsid w:val="009D2DA3"/>
    <w:rsid w:val="009D76E1"/>
    <w:rsid w:val="009E0045"/>
    <w:rsid w:val="009E2E41"/>
    <w:rsid w:val="009F008C"/>
    <w:rsid w:val="009F299F"/>
    <w:rsid w:val="009F591B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ED3"/>
    <w:rsid w:val="00AB2DD5"/>
    <w:rsid w:val="00AC28BD"/>
    <w:rsid w:val="00AC5DBA"/>
    <w:rsid w:val="00AD68D5"/>
    <w:rsid w:val="00AD72CC"/>
    <w:rsid w:val="00AF1E4D"/>
    <w:rsid w:val="00B04C8E"/>
    <w:rsid w:val="00B14D38"/>
    <w:rsid w:val="00B224D5"/>
    <w:rsid w:val="00B25A23"/>
    <w:rsid w:val="00B275A6"/>
    <w:rsid w:val="00B33356"/>
    <w:rsid w:val="00B41315"/>
    <w:rsid w:val="00B41B4C"/>
    <w:rsid w:val="00B45687"/>
    <w:rsid w:val="00B47604"/>
    <w:rsid w:val="00B60C31"/>
    <w:rsid w:val="00B66F86"/>
    <w:rsid w:val="00B70EEE"/>
    <w:rsid w:val="00B768FF"/>
    <w:rsid w:val="00B83B4F"/>
    <w:rsid w:val="00B9207E"/>
    <w:rsid w:val="00B95C03"/>
    <w:rsid w:val="00BA11DF"/>
    <w:rsid w:val="00BA3305"/>
    <w:rsid w:val="00BB67CA"/>
    <w:rsid w:val="00BB6E5E"/>
    <w:rsid w:val="00BD02E6"/>
    <w:rsid w:val="00BD4B94"/>
    <w:rsid w:val="00BE5AAF"/>
    <w:rsid w:val="00BE7F18"/>
    <w:rsid w:val="00BF24C2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85FFE"/>
    <w:rsid w:val="00C90251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35FF3"/>
    <w:rsid w:val="00D3653B"/>
    <w:rsid w:val="00D37955"/>
    <w:rsid w:val="00D40776"/>
    <w:rsid w:val="00D43F68"/>
    <w:rsid w:val="00D440E1"/>
    <w:rsid w:val="00D45DE4"/>
    <w:rsid w:val="00D56E59"/>
    <w:rsid w:val="00D67B00"/>
    <w:rsid w:val="00D74D40"/>
    <w:rsid w:val="00D80DDB"/>
    <w:rsid w:val="00D8261C"/>
    <w:rsid w:val="00D830E5"/>
    <w:rsid w:val="00D93E91"/>
    <w:rsid w:val="00D958DE"/>
    <w:rsid w:val="00D96597"/>
    <w:rsid w:val="00DA0F60"/>
    <w:rsid w:val="00DA40A0"/>
    <w:rsid w:val="00DB2728"/>
    <w:rsid w:val="00DB48A0"/>
    <w:rsid w:val="00DC0FC4"/>
    <w:rsid w:val="00DC1E7B"/>
    <w:rsid w:val="00DC5F78"/>
    <w:rsid w:val="00DD328F"/>
    <w:rsid w:val="00DD4FDA"/>
    <w:rsid w:val="00DD634B"/>
    <w:rsid w:val="00DE34AF"/>
    <w:rsid w:val="00DE4AF3"/>
    <w:rsid w:val="00DF1E2E"/>
    <w:rsid w:val="00E05E00"/>
    <w:rsid w:val="00E0772E"/>
    <w:rsid w:val="00E21550"/>
    <w:rsid w:val="00E222D6"/>
    <w:rsid w:val="00E2422D"/>
    <w:rsid w:val="00E331CD"/>
    <w:rsid w:val="00E34C5E"/>
    <w:rsid w:val="00E35396"/>
    <w:rsid w:val="00E37C6D"/>
    <w:rsid w:val="00E444D5"/>
    <w:rsid w:val="00E61E9A"/>
    <w:rsid w:val="00E63485"/>
    <w:rsid w:val="00E66640"/>
    <w:rsid w:val="00E74126"/>
    <w:rsid w:val="00E81C94"/>
    <w:rsid w:val="00E81FA2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3F0571"/>
  <w15:chartTrackingRefBased/>
  <w15:docId w15:val="{C658BA94-F130-4620-8D4D-CA19FE5A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C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2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206B"/>
    <w:rPr>
      <w:kern w:val="2"/>
      <w:sz w:val="21"/>
      <w:szCs w:val="24"/>
    </w:rPr>
  </w:style>
  <w:style w:type="paragraph" w:styleId="a7">
    <w:name w:val="footer"/>
    <w:basedOn w:val="a"/>
    <w:link w:val="a8"/>
    <w:rsid w:val="008F2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20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172-A4D9-4578-9D0E-664765B8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dc:description/>
  <cp:lastModifiedBy>向　恒生</cp:lastModifiedBy>
  <cp:revision>5</cp:revision>
  <cp:lastPrinted>2016-11-15T06:42:00Z</cp:lastPrinted>
  <dcterms:created xsi:type="dcterms:W3CDTF">2025-10-31T04:20:00Z</dcterms:created>
  <dcterms:modified xsi:type="dcterms:W3CDTF">2025-11-11T00:25:00Z</dcterms:modified>
</cp:coreProperties>
</file>